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6082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南通通达矽钢冲压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97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32856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97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南通通达矽钢冲压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小冬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周庆明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27日上午至2025年10月2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27日上午至2025年10月2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14215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